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4F9C1" w14:textId="77777777" w:rsidR="00293CA1" w:rsidRPr="004F4493" w:rsidRDefault="00293CA1" w:rsidP="0029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hD </w:t>
      </w:r>
      <w:r w:rsidRPr="004F4493">
        <w:rPr>
          <w:rFonts w:ascii="Times New Roman" w:eastAsia="Times New Roman" w:hAnsi="Times New Roman" w:cs="Times New Roman"/>
          <w:b/>
          <w:sz w:val="36"/>
          <w:szCs w:val="36"/>
        </w:rPr>
        <w:t>Qualifying Exam Statement Form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90"/>
        <w:gridCol w:w="450"/>
        <w:gridCol w:w="1710"/>
        <w:gridCol w:w="990"/>
        <w:gridCol w:w="3240"/>
      </w:tblGrid>
      <w:tr w:rsidR="00293CA1" w:rsidRPr="004F4493" w14:paraId="0E4C4DE8" w14:textId="77777777" w:rsidTr="00D35CB4">
        <w:trPr>
          <w:trHeight w:val="261"/>
        </w:trPr>
        <w:tc>
          <w:tcPr>
            <w:tcW w:w="4590" w:type="dxa"/>
            <w:gridSpan w:val="2"/>
            <w:shd w:val="clear" w:color="auto" w:fill="auto"/>
          </w:tcPr>
          <w:p w14:paraId="7BAE21B3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24FBFE5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tID: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8819560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Qu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ying Exam</w:t>
            </w: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e:</w:t>
            </w:r>
          </w:p>
        </w:tc>
      </w:tr>
      <w:tr w:rsidR="00293CA1" w:rsidRPr="004F4493" w14:paraId="60D0ED64" w14:textId="77777777" w:rsidTr="00D35CB4">
        <w:trPr>
          <w:trHeight w:val="710"/>
        </w:trPr>
        <w:tc>
          <w:tcPr>
            <w:tcW w:w="4590" w:type="dxa"/>
            <w:gridSpan w:val="2"/>
            <w:shd w:val="clear" w:color="auto" w:fill="auto"/>
          </w:tcPr>
          <w:p w14:paraId="20558271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. Advisor:</w:t>
            </w:r>
          </w:p>
        </w:tc>
        <w:tc>
          <w:tcPr>
            <w:tcW w:w="6390" w:type="dxa"/>
            <w:gridSpan w:val="4"/>
            <w:shd w:val="clear" w:color="auto" w:fill="auto"/>
          </w:tcPr>
          <w:p w14:paraId="0B79F5A2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Advisor or de Jure Advisor:</w:t>
            </w:r>
          </w:p>
        </w:tc>
      </w:tr>
      <w:tr w:rsidR="00293CA1" w:rsidRPr="004F4493" w14:paraId="2BF9F62A" w14:textId="77777777" w:rsidTr="00D35CB4">
        <w:tblPrEx>
          <w:tblLook w:val="0000" w:firstRow="0" w:lastRow="0" w:firstColumn="0" w:lastColumn="0" w:noHBand="0" w:noVBand="0"/>
        </w:tblPrEx>
        <w:trPr>
          <w:cantSplit/>
          <w:trHeight w:val="638"/>
        </w:trPr>
        <w:tc>
          <w:tcPr>
            <w:tcW w:w="10980" w:type="dxa"/>
            <w:gridSpan w:val="6"/>
            <w:tcBorders>
              <w:left w:val="nil"/>
              <w:right w:val="nil"/>
            </w:tcBorders>
            <w:vAlign w:val="bottom"/>
          </w:tcPr>
          <w:p w14:paraId="4A2FEF3E" w14:textId="45743E32" w:rsidR="00293CA1" w:rsidRPr="004F4493" w:rsidRDefault="00293CA1" w:rsidP="00D35CB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Graduate students whose native language is not English (regardless of US citizenship) are required to have passed the speak section of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OEAI (formerly </w:t>
            </w:r>
            <w:r w:rsidRPr="004F4493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EP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, must have completed any ESL courses if required)</w:t>
            </w:r>
            <w:r w:rsidRPr="004F4493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, TOEFL, or IELTS exam. Please indicate the test you took and when.</w:t>
            </w:r>
          </w:p>
        </w:tc>
      </w:tr>
      <w:tr w:rsidR="00293CA1" w:rsidRPr="004F4493" w14:paraId="5D401399" w14:textId="77777777" w:rsidTr="00D35CB4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F657E87" w14:textId="77777777" w:rsidR="00293CA1" w:rsidRPr="004F4493" w:rsidRDefault="00293CA1" w:rsidP="00D35CB4">
            <w:pPr>
              <w:spacing w:after="80" w:line="240" w:lineRule="auto"/>
              <w:ind w:right="187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OEAI</w:t>
            </w:r>
            <w:r w:rsidRPr="004F449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(MM/YY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3B3CFA4" w14:textId="77777777" w:rsidR="00293CA1" w:rsidRPr="004F4493" w:rsidRDefault="00293CA1" w:rsidP="00D35CB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0431B52D" w14:textId="77777777" w:rsidR="00293CA1" w:rsidRPr="004F4493" w:rsidRDefault="00293CA1" w:rsidP="00D35CB4">
            <w:pPr>
              <w:spacing w:after="80" w:line="240" w:lineRule="auto"/>
              <w:ind w:right="187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TOEFL</w:t>
            </w:r>
            <w:r w:rsidRPr="004F449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or IELTS (MM/YY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20036B9" w14:textId="77777777" w:rsidR="00293CA1" w:rsidRPr="004F4493" w:rsidRDefault="00293CA1" w:rsidP="00D35CB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293CA1" w:rsidRPr="004F4493" w14:paraId="3EEEE985" w14:textId="77777777" w:rsidTr="00D35CB4">
        <w:tc>
          <w:tcPr>
            <w:tcW w:w="1800" w:type="dxa"/>
            <w:shd w:val="clear" w:color="auto" w:fill="auto"/>
          </w:tcPr>
          <w:p w14:paraId="7E3CBDDB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shd w:val="clear" w:color="auto" w:fill="auto"/>
          </w:tcPr>
          <w:p w14:paraId="7B4C7344" w14:textId="77777777" w:rsidR="00293CA1" w:rsidRPr="004F4493" w:rsidRDefault="00293CA1" w:rsidP="00D35C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this box if you would like to share your name with other students in your research area taking the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ying</w:t>
            </w:r>
            <w:r w:rsidRPr="004F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am or a mentor in your research area to receive feedback or assistance in preparing for the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ying</w:t>
            </w:r>
            <w:r w:rsidRPr="004F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am.</w:t>
            </w:r>
          </w:p>
        </w:tc>
      </w:tr>
    </w:tbl>
    <w:p w14:paraId="6E8169DB" w14:textId="77777777" w:rsidR="00293CA1" w:rsidRPr="004F4493" w:rsidRDefault="00293CA1" w:rsidP="002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EEE4" w14:textId="77777777" w:rsidR="00293CA1" w:rsidRPr="004F4493" w:rsidRDefault="00293CA1" w:rsidP="002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493">
        <w:rPr>
          <w:rFonts w:ascii="Times New Roman" w:eastAsia="Times New Roman" w:hAnsi="Times New Roman" w:cs="Times New Roman"/>
          <w:sz w:val="24"/>
          <w:szCs w:val="24"/>
        </w:rPr>
        <w:t>Please select a Research Area in which you wish to be examined by checking the box beside the area.</w:t>
      </w:r>
    </w:p>
    <w:p w14:paraId="6BC7963D" w14:textId="77777777" w:rsidR="00293CA1" w:rsidRPr="004F4493" w:rsidRDefault="00293CA1" w:rsidP="002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4F4493">
        <w:rPr>
          <w:rFonts w:ascii="Times New Roman" w:eastAsia="Times New Roman" w:hAnsi="Times New Roman" w:cs="Times New Roman"/>
          <w:sz w:val="24"/>
          <w:szCs w:val="24"/>
        </w:rPr>
        <w:t xml:space="preserve"> sub-areas are available, please indicate ranking of sub-areas (1, 2, 3, etc.) when multiple areas are selected.</w:t>
      </w:r>
    </w:p>
    <w:tbl>
      <w:tblPr>
        <w:tblW w:w="1091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60"/>
        <w:gridCol w:w="540"/>
        <w:gridCol w:w="4973"/>
      </w:tblGrid>
      <w:tr w:rsidR="00293CA1" w:rsidRPr="004F4493" w14:paraId="0B456E75" w14:textId="77777777" w:rsidTr="00D35CB4">
        <w:tc>
          <w:tcPr>
            <w:tcW w:w="540" w:type="dxa"/>
            <w:shd w:val="clear" w:color="auto" w:fill="auto"/>
          </w:tcPr>
          <w:p w14:paraId="62DB944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1CD433D9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chitecture, Compilers &amp; Parallel Computing</w:t>
            </w:r>
          </w:p>
        </w:tc>
        <w:tc>
          <w:tcPr>
            <w:tcW w:w="540" w:type="dxa"/>
            <w:shd w:val="clear" w:color="auto" w:fill="auto"/>
          </w:tcPr>
          <w:p w14:paraId="13D5CD5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0C329331" w14:textId="77777777" w:rsidR="00293CA1" w:rsidRPr="003A2C07" w:rsidRDefault="00293CA1" w:rsidP="00D35CB4">
            <w:pPr>
              <w:spacing w:after="0"/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s &amp; Network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i/>
                <w:iCs/>
              </w:rPr>
              <w:t>Rankings are required for 4 sub-areas. The two sub-areas in which you prefer not to be evaluated should be left unmarked.</w:t>
            </w:r>
            <w:r w:rsidRPr="00F57543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93CA1" w:rsidRPr="004F4493" w14:paraId="16E808CE" w14:textId="77777777" w:rsidTr="00D35CB4">
        <w:tc>
          <w:tcPr>
            <w:tcW w:w="540" w:type="dxa"/>
            <w:shd w:val="clear" w:color="auto" w:fill="auto"/>
          </w:tcPr>
          <w:p w14:paraId="01AB4611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2AB993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uter Architecture</w:t>
            </w:r>
          </w:p>
        </w:tc>
        <w:tc>
          <w:tcPr>
            <w:tcW w:w="540" w:type="dxa"/>
            <w:shd w:val="clear" w:color="auto" w:fill="auto"/>
          </w:tcPr>
          <w:p w14:paraId="2C20F4A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07565ADA" w14:textId="77777777" w:rsidR="00293CA1" w:rsidRPr="00F5754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7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ber-Physical Systems</w:t>
            </w:r>
          </w:p>
        </w:tc>
      </w:tr>
      <w:tr w:rsidR="00293CA1" w:rsidRPr="004F4493" w14:paraId="4D684310" w14:textId="77777777" w:rsidTr="00D35CB4">
        <w:tc>
          <w:tcPr>
            <w:tcW w:w="540" w:type="dxa"/>
            <w:shd w:val="clear" w:color="auto" w:fill="auto"/>
          </w:tcPr>
          <w:p w14:paraId="5EA695BC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7CB3167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ilers</w:t>
            </w:r>
          </w:p>
        </w:tc>
        <w:tc>
          <w:tcPr>
            <w:tcW w:w="540" w:type="dxa"/>
            <w:shd w:val="clear" w:color="auto" w:fill="auto"/>
          </w:tcPr>
          <w:p w14:paraId="093309AC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0606C961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tributed Systems</w:t>
            </w:r>
          </w:p>
        </w:tc>
      </w:tr>
      <w:tr w:rsidR="00293CA1" w:rsidRPr="004F4493" w14:paraId="4FBBA37B" w14:textId="77777777" w:rsidTr="00D35CB4">
        <w:tc>
          <w:tcPr>
            <w:tcW w:w="540" w:type="dxa"/>
            <w:shd w:val="clear" w:color="auto" w:fill="auto"/>
          </w:tcPr>
          <w:p w14:paraId="33E198D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70B0B29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rallel Programming</w:t>
            </w:r>
          </w:p>
        </w:tc>
        <w:tc>
          <w:tcPr>
            <w:tcW w:w="540" w:type="dxa"/>
            <w:shd w:val="clear" w:color="auto" w:fill="auto"/>
          </w:tcPr>
          <w:p w14:paraId="45C01FD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7691BAE4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LSys</w:t>
            </w:r>
            <w:proofErr w:type="spellEnd"/>
          </w:p>
        </w:tc>
      </w:tr>
      <w:tr w:rsidR="00293CA1" w:rsidRPr="004F4493" w14:paraId="0A0338D6" w14:textId="77777777" w:rsidTr="00D35CB4">
        <w:tc>
          <w:tcPr>
            <w:tcW w:w="540" w:type="dxa"/>
            <w:shd w:val="clear" w:color="auto" w:fill="auto"/>
          </w:tcPr>
          <w:p w14:paraId="6C7B79D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57FD932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ystem Architecture</w:t>
            </w:r>
          </w:p>
        </w:tc>
        <w:tc>
          <w:tcPr>
            <w:tcW w:w="540" w:type="dxa"/>
            <w:shd w:val="clear" w:color="auto" w:fill="auto"/>
          </w:tcPr>
          <w:p w14:paraId="36042B8C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5907598C" w14:textId="77777777" w:rsidR="00293CA1" w:rsidRPr="00F5754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working</w:t>
            </w:r>
          </w:p>
        </w:tc>
      </w:tr>
      <w:tr w:rsidR="00293CA1" w:rsidRPr="004F4493" w14:paraId="6043CED2" w14:textId="77777777" w:rsidTr="00D35CB4">
        <w:tc>
          <w:tcPr>
            <w:tcW w:w="540" w:type="dxa"/>
            <w:shd w:val="clear" w:color="auto" w:fill="auto"/>
          </w:tcPr>
          <w:p w14:paraId="38A82F9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735FF5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D912D0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257A4F6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erating Systems</w:t>
            </w:r>
          </w:p>
        </w:tc>
      </w:tr>
      <w:tr w:rsidR="00293CA1" w:rsidRPr="004F4493" w14:paraId="1E50897F" w14:textId="77777777" w:rsidTr="00D35CB4">
        <w:tc>
          <w:tcPr>
            <w:tcW w:w="540" w:type="dxa"/>
            <w:shd w:val="clear" w:color="auto" w:fill="auto"/>
          </w:tcPr>
          <w:p w14:paraId="246229E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64EF488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ABF5929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29CC511D" w14:textId="77777777" w:rsidR="00293CA1" w:rsidRPr="00F57543" w:rsidRDefault="00293CA1" w:rsidP="00D35C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7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reless and Mobile </w:t>
            </w:r>
            <w:r w:rsidRPr="00F57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ystems</w:t>
            </w:r>
          </w:p>
        </w:tc>
      </w:tr>
      <w:tr w:rsidR="00293CA1" w:rsidRPr="004F4493" w14:paraId="41A5B033" w14:textId="77777777" w:rsidTr="00D35CB4">
        <w:trPr>
          <w:trHeight w:val="215"/>
        </w:trPr>
        <w:tc>
          <w:tcPr>
            <w:tcW w:w="540" w:type="dxa"/>
            <w:tcBorders>
              <w:right w:val="nil"/>
            </w:tcBorders>
            <w:shd w:val="clear" w:color="auto" w:fill="auto"/>
          </w:tcPr>
          <w:p w14:paraId="12B79D5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14:paraId="291AC72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14:paraId="0357DD4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14:paraId="5CD0645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A1" w:rsidRPr="004F4493" w14:paraId="5D6B436B" w14:textId="77777777" w:rsidTr="00D35CB4">
        <w:tc>
          <w:tcPr>
            <w:tcW w:w="540" w:type="dxa"/>
            <w:shd w:val="clear" w:color="auto" w:fill="auto"/>
          </w:tcPr>
          <w:p w14:paraId="0C656B8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9DAA2B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active Computing</w:t>
            </w:r>
          </w:p>
        </w:tc>
        <w:tc>
          <w:tcPr>
            <w:tcW w:w="540" w:type="dxa"/>
            <w:shd w:val="clear" w:color="auto" w:fill="auto"/>
          </w:tcPr>
          <w:p w14:paraId="43A1E2D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3487EBBB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ficial Intelligence</w:t>
            </w:r>
          </w:p>
        </w:tc>
      </w:tr>
      <w:tr w:rsidR="00293CA1" w:rsidRPr="004F4493" w14:paraId="035D1867" w14:textId="77777777" w:rsidTr="00D35CB4">
        <w:tc>
          <w:tcPr>
            <w:tcW w:w="540" w:type="dxa"/>
            <w:shd w:val="clear" w:color="auto" w:fill="auto"/>
          </w:tcPr>
          <w:p w14:paraId="77063B9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528A98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phics</w:t>
            </w:r>
          </w:p>
        </w:tc>
        <w:tc>
          <w:tcPr>
            <w:tcW w:w="540" w:type="dxa"/>
            <w:shd w:val="clear" w:color="auto" w:fill="auto"/>
          </w:tcPr>
          <w:p w14:paraId="43FD921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71DB4118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 Reas/Mach Learning/Natural Lang Proc</w:t>
            </w:r>
          </w:p>
        </w:tc>
      </w:tr>
      <w:tr w:rsidR="00293CA1" w:rsidRPr="004F4493" w14:paraId="19E60EB9" w14:textId="77777777" w:rsidTr="00D35CB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7DE37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98B061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C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76A337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03602131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sion &amp; Robotics</w:t>
            </w:r>
          </w:p>
        </w:tc>
      </w:tr>
      <w:tr w:rsidR="00293CA1" w:rsidRPr="004F4493" w14:paraId="3F023CB0" w14:textId="77777777" w:rsidTr="00D35CB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CF9258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2E0A38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sualiz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04ACE6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60DDFB6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3CA1" w:rsidRPr="004F4493" w14:paraId="2C3FFB7D" w14:textId="77777777" w:rsidTr="00D35CB4">
        <w:trPr>
          <w:trHeight w:val="215"/>
        </w:trPr>
        <w:tc>
          <w:tcPr>
            <w:tcW w:w="540" w:type="dxa"/>
            <w:tcBorders>
              <w:right w:val="nil"/>
            </w:tcBorders>
            <w:shd w:val="clear" w:color="auto" w:fill="auto"/>
          </w:tcPr>
          <w:p w14:paraId="53DF147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14:paraId="3020DB9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14:paraId="779613B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left w:val="nil"/>
            </w:tcBorders>
            <w:shd w:val="clear" w:color="auto" w:fill="auto"/>
          </w:tcPr>
          <w:p w14:paraId="537E383A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A1" w:rsidRPr="004F4493" w14:paraId="488474A8" w14:textId="77777777" w:rsidTr="00D35CB4">
        <w:tc>
          <w:tcPr>
            <w:tcW w:w="540" w:type="dxa"/>
            <w:shd w:val="clear" w:color="auto" w:fill="auto"/>
          </w:tcPr>
          <w:p w14:paraId="2D9FABE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619266F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Languages, Formal Methods &amp; Software Engineering</w:t>
            </w:r>
          </w:p>
        </w:tc>
      </w:tr>
      <w:tr w:rsidR="00293CA1" w:rsidRPr="004F4493" w14:paraId="2810B3AA" w14:textId="77777777" w:rsidTr="00D35CB4">
        <w:tc>
          <w:tcPr>
            <w:tcW w:w="540" w:type="dxa"/>
            <w:shd w:val="clear" w:color="auto" w:fill="auto"/>
          </w:tcPr>
          <w:p w14:paraId="1C7C3EF4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6587DC0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al Methods</w:t>
            </w:r>
          </w:p>
        </w:tc>
      </w:tr>
      <w:tr w:rsidR="00293CA1" w:rsidRPr="004F4493" w14:paraId="796B7460" w14:textId="77777777" w:rsidTr="00D35CB4">
        <w:tc>
          <w:tcPr>
            <w:tcW w:w="540" w:type="dxa"/>
            <w:shd w:val="clear" w:color="auto" w:fill="auto"/>
          </w:tcPr>
          <w:p w14:paraId="23C9404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7AB47EA5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ming Languages</w:t>
            </w:r>
          </w:p>
        </w:tc>
      </w:tr>
      <w:tr w:rsidR="00293CA1" w:rsidRPr="004F4493" w14:paraId="62A52824" w14:textId="77777777" w:rsidTr="00D35CB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A5C9192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4949E8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ftware Engineering</w:t>
            </w:r>
          </w:p>
        </w:tc>
      </w:tr>
      <w:tr w:rsidR="00293CA1" w:rsidRPr="004F4493" w14:paraId="0A5D20CB" w14:textId="77777777" w:rsidTr="00D35CB4">
        <w:tc>
          <w:tcPr>
            <w:tcW w:w="540" w:type="dxa"/>
            <w:tcBorders>
              <w:right w:val="nil"/>
            </w:tcBorders>
            <w:shd w:val="clear" w:color="auto" w:fill="auto"/>
          </w:tcPr>
          <w:p w14:paraId="7501C544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tcBorders>
              <w:left w:val="nil"/>
            </w:tcBorders>
            <w:shd w:val="clear" w:color="auto" w:fill="auto"/>
          </w:tcPr>
          <w:p w14:paraId="5FF9B9E3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A1" w:rsidRPr="004F4493" w14:paraId="2405F0A0" w14:textId="77777777" w:rsidTr="00D35CB4">
        <w:tc>
          <w:tcPr>
            <w:tcW w:w="540" w:type="dxa"/>
            <w:shd w:val="clear" w:color="auto" w:fill="auto"/>
          </w:tcPr>
          <w:p w14:paraId="31BFD1BB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26DDBF7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gorithms &amp; Theory</w:t>
            </w:r>
          </w:p>
        </w:tc>
      </w:tr>
      <w:tr w:rsidR="00293CA1" w:rsidRPr="004F4493" w14:paraId="08B666AB" w14:textId="77777777" w:rsidTr="00D35CB4">
        <w:tc>
          <w:tcPr>
            <w:tcW w:w="540" w:type="dxa"/>
            <w:shd w:val="clear" w:color="auto" w:fill="auto"/>
          </w:tcPr>
          <w:p w14:paraId="12ECE1CD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249F2760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informatics and Computational Biology</w:t>
            </w:r>
          </w:p>
        </w:tc>
      </w:tr>
      <w:tr w:rsidR="00293CA1" w:rsidRPr="004F4493" w14:paraId="646CD755" w14:textId="77777777" w:rsidTr="00D35CB4">
        <w:tc>
          <w:tcPr>
            <w:tcW w:w="540" w:type="dxa"/>
            <w:shd w:val="clear" w:color="auto" w:fill="auto"/>
          </w:tcPr>
          <w:p w14:paraId="588D6AF6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444D4C17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uters and Education</w:t>
            </w:r>
          </w:p>
        </w:tc>
      </w:tr>
      <w:tr w:rsidR="00293CA1" w:rsidRPr="004F4493" w14:paraId="34D856F5" w14:textId="77777777" w:rsidTr="00D35CB4">
        <w:tc>
          <w:tcPr>
            <w:tcW w:w="540" w:type="dxa"/>
            <w:shd w:val="clear" w:color="auto" w:fill="auto"/>
          </w:tcPr>
          <w:p w14:paraId="3E8DD4EF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622EB4BB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ases &amp; Information Systems</w:t>
            </w:r>
          </w:p>
        </w:tc>
      </w:tr>
      <w:tr w:rsidR="00293CA1" w:rsidRPr="004F4493" w14:paraId="43DB7260" w14:textId="77777777" w:rsidTr="00D35CB4">
        <w:tc>
          <w:tcPr>
            <w:tcW w:w="540" w:type="dxa"/>
            <w:shd w:val="clear" w:color="auto" w:fill="auto"/>
          </w:tcPr>
          <w:p w14:paraId="6A8CB37E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32CED558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tific Computing</w:t>
            </w:r>
          </w:p>
        </w:tc>
      </w:tr>
      <w:tr w:rsidR="00293CA1" w:rsidRPr="004F4493" w14:paraId="1EA0AE20" w14:textId="77777777" w:rsidTr="00D35CB4">
        <w:trPr>
          <w:trHeight w:val="170"/>
        </w:trPr>
        <w:tc>
          <w:tcPr>
            <w:tcW w:w="540" w:type="dxa"/>
            <w:shd w:val="clear" w:color="auto" w:fill="auto"/>
          </w:tcPr>
          <w:p w14:paraId="54BFABCF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3" w:type="dxa"/>
            <w:gridSpan w:val="3"/>
            <w:shd w:val="clear" w:color="auto" w:fill="auto"/>
          </w:tcPr>
          <w:p w14:paraId="582F035B" w14:textId="77777777" w:rsidR="00293CA1" w:rsidRPr="004F4493" w:rsidRDefault="00293CA1" w:rsidP="00D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urity and Privacy</w:t>
            </w:r>
          </w:p>
        </w:tc>
      </w:tr>
    </w:tbl>
    <w:p w14:paraId="5400F9CC" w14:textId="77777777" w:rsidR="00411239" w:rsidRPr="00700DE5" w:rsidRDefault="00411239">
      <w:pPr>
        <w:rPr>
          <w:sz w:val="4"/>
          <w:szCs w:val="4"/>
        </w:rPr>
        <w:sectPr w:rsidR="00411239" w:rsidRPr="00700DE5" w:rsidSect="00293CA1">
          <w:footerReference w:type="default" r:id="rId7"/>
          <w:headerReference w:type="first" r:id="rId8"/>
          <w:footerReference w:type="first" r:id="rId9"/>
          <w:type w:val="continuous"/>
          <w:pgSz w:w="12240" w:h="15840" w:code="1"/>
          <w:pgMar w:top="1080" w:right="540" w:bottom="461" w:left="720" w:header="630" w:footer="475" w:gutter="0"/>
          <w:cols w:space="720"/>
          <w:titlePg/>
          <w:docGrid w:linePitch="360"/>
        </w:sectPr>
      </w:pPr>
    </w:p>
    <w:p w14:paraId="6E3C8BA9" w14:textId="3A7C606E" w:rsidR="00F03581" w:rsidRDefault="00293CA1" w:rsidP="00293CA1">
      <w:pPr>
        <w:ind w:left="540" w:hanging="540"/>
      </w:pPr>
      <w:r w:rsidRPr="001E738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6C687" wp14:editId="671BB5CB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320155" cy="6766560"/>
                <wp:effectExtent l="0" t="0" r="234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1044" w14:textId="77777777" w:rsidR="00293CA1" w:rsidRPr="001E738E" w:rsidRDefault="00293CA1" w:rsidP="00293C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C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7pt;width:497.65pt;height:53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">
                <v:textbox>
                  <w:txbxContent>
                    <w:p w14:paraId="43EF1044" w14:textId="77777777" w:rsidR="00293CA1" w:rsidRPr="001E738E" w:rsidRDefault="00293CA1" w:rsidP="00293C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38E">
        <w:rPr>
          <w:rFonts w:ascii="Times New Roman" w:hAnsi="Times New Roman" w:cs="Times New Roman"/>
          <w:sz w:val="24"/>
          <w:szCs w:val="24"/>
        </w:rPr>
        <w:t xml:space="preserve">Please submit your research statement. </w:t>
      </w:r>
    </w:p>
    <w:p w14:paraId="1C5F16C8" w14:textId="5FD0DCBC" w:rsidR="00F03581" w:rsidRPr="00293CA1" w:rsidRDefault="00293CA1" w:rsidP="00700DE5">
      <w:pPr>
        <w:rPr>
          <w:i/>
          <w:iCs/>
          <w:sz w:val="16"/>
          <w:szCs w:val="16"/>
        </w:rPr>
      </w:pPr>
      <w:r w:rsidRPr="00293CA1">
        <w:rPr>
          <w:i/>
          <w:iCs/>
          <w:sz w:val="16"/>
          <w:szCs w:val="16"/>
        </w:rPr>
        <w:t>(Updated 11/1</w:t>
      </w:r>
      <w:r>
        <w:rPr>
          <w:i/>
          <w:iCs/>
          <w:sz w:val="16"/>
          <w:szCs w:val="16"/>
        </w:rPr>
        <w:t>8</w:t>
      </w:r>
      <w:r w:rsidRPr="00293CA1">
        <w:rPr>
          <w:i/>
          <w:iCs/>
          <w:sz w:val="16"/>
          <w:szCs w:val="16"/>
        </w:rPr>
        <w:t>/2024)</w:t>
      </w:r>
    </w:p>
    <w:sectPr w:rsidR="00F03581" w:rsidRPr="00293CA1" w:rsidSect="00293CA1">
      <w:type w:val="continuous"/>
      <w:pgSz w:w="12240" w:h="15840" w:code="1"/>
      <w:pgMar w:top="1080" w:right="63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EB9D91-C856-4065-8690-8AEF89BEF6A5}"/>
    <w:embedItalic r:id="rId2" w:fontKey="{3E75ACAF-D731-49AF-8D2F-D76142F917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F5E1" w14:textId="3E497448" w:rsidR="00EB4C9F" w:rsidRDefault="00930088">
    <w:pPr>
      <w:pStyle w:val="Footer"/>
    </w:pPr>
    <w:r>
      <w:rPr>
        <w:noProof/>
      </w:rPr>
      <w:drawing>
        <wp:inline distT="0" distB="0" distL="0" distR="0" wp14:anchorId="22FED1AA" wp14:editId="7339B57B">
          <wp:extent cx="5943600" cy="504825"/>
          <wp:effectExtent l="0" t="0" r="0" b="9525"/>
          <wp:docPr id="97125698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437032" name="Graphic 98043703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918F" w14:textId="7E825C78" w:rsidR="00EB4C9F" w:rsidRDefault="00930088">
    <w:pPr>
      <w:pStyle w:val="Footer"/>
    </w:pPr>
    <w:r>
      <w:rPr>
        <w:noProof/>
      </w:rPr>
      <w:drawing>
        <wp:inline distT="0" distB="0" distL="0" distR="0" wp14:anchorId="6A226D99" wp14:editId="560B53AE">
          <wp:extent cx="4333875" cy="504825"/>
          <wp:effectExtent l="0" t="0" r="0" b="9525"/>
          <wp:docPr id="185209927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43105" name="Graphic 45874310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2245" w14:textId="1C25F762" w:rsidR="00EB4C9F" w:rsidRDefault="00930088" w:rsidP="00293CA1">
    <w:pPr>
      <w:pStyle w:val="Header"/>
      <w:jc w:val="center"/>
    </w:pPr>
    <w:r>
      <w:rPr>
        <w:noProof/>
      </w:rPr>
      <w:drawing>
        <wp:inline distT="0" distB="0" distL="0" distR="0" wp14:anchorId="77903B85" wp14:editId="01EABCCC">
          <wp:extent cx="5943600" cy="1028700"/>
          <wp:effectExtent l="0" t="0" r="0" b="0"/>
          <wp:docPr id="113822127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336" name="Graphic 211063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2529D"/>
    <w:rsid w:val="00041E61"/>
    <w:rsid w:val="000614E3"/>
    <w:rsid w:val="00061E35"/>
    <w:rsid w:val="000725A9"/>
    <w:rsid w:val="000916D9"/>
    <w:rsid w:val="000A266D"/>
    <w:rsid w:val="000F7345"/>
    <w:rsid w:val="00111AFD"/>
    <w:rsid w:val="00123943"/>
    <w:rsid w:val="00132589"/>
    <w:rsid w:val="00137D24"/>
    <w:rsid w:val="00140925"/>
    <w:rsid w:val="00180C50"/>
    <w:rsid w:val="0018154F"/>
    <w:rsid w:val="00192A89"/>
    <w:rsid w:val="001A758A"/>
    <w:rsid w:val="001B1AF7"/>
    <w:rsid w:val="001D45B6"/>
    <w:rsid w:val="001D73FA"/>
    <w:rsid w:val="001F63E9"/>
    <w:rsid w:val="001F7824"/>
    <w:rsid w:val="00200B5D"/>
    <w:rsid w:val="00213E95"/>
    <w:rsid w:val="002377C6"/>
    <w:rsid w:val="00242FA6"/>
    <w:rsid w:val="00271FF7"/>
    <w:rsid w:val="002752A3"/>
    <w:rsid w:val="00276CF8"/>
    <w:rsid w:val="0028346D"/>
    <w:rsid w:val="00293CA1"/>
    <w:rsid w:val="002942D8"/>
    <w:rsid w:val="002C300E"/>
    <w:rsid w:val="002E1885"/>
    <w:rsid w:val="002E5B88"/>
    <w:rsid w:val="002F2B8D"/>
    <w:rsid w:val="002F505C"/>
    <w:rsid w:val="0030241E"/>
    <w:rsid w:val="003148DE"/>
    <w:rsid w:val="003213AE"/>
    <w:rsid w:val="00357A47"/>
    <w:rsid w:val="00370F44"/>
    <w:rsid w:val="003816E5"/>
    <w:rsid w:val="00393E06"/>
    <w:rsid w:val="00395F1C"/>
    <w:rsid w:val="003E6692"/>
    <w:rsid w:val="003F427C"/>
    <w:rsid w:val="00407469"/>
    <w:rsid w:val="00411239"/>
    <w:rsid w:val="004165AC"/>
    <w:rsid w:val="00455C80"/>
    <w:rsid w:val="00477AB1"/>
    <w:rsid w:val="00487FE4"/>
    <w:rsid w:val="004E7B5A"/>
    <w:rsid w:val="004F5636"/>
    <w:rsid w:val="0050121D"/>
    <w:rsid w:val="005102AC"/>
    <w:rsid w:val="0051490B"/>
    <w:rsid w:val="005365EF"/>
    <w:rsid w:val="00551AE3"/>
    <w:rsid w:val="005612B3"/>
    <w:rsid w:val="0058561E"/>
    <w:rsid w:val="005965BC"/>
    <w:rsid w:val="00597C93"/>
    <w:rsid w:val="005B56D6"/>
    <w:rsid w:val="005B7F5C"/>
    <w:rsid w:val="005C359F"/>
    <w:rsid w:val="005C3E02"/>
    <w:rsid w:val="005C43CA"/>
    <w:rsid w:val="005D2D63"/>
    <w:rsid w:val="005E20E9"/>
    <w:rsid w:val="00616DC2"/>
    <w:rsid w:val="00617398"/>
    <w:rsid w:val="00627389"/>
    <w:rsid w:val="00627414"/>
    <w:rsid w:val="00640F53"/>
    <w:rsid w:val="00643C7C"/>
    <w:rsid w:val="006463C8"/>
    <w:rsid w:val="00654D0C"/>
    <w:rsid w:val="00667496"/>
    <w:rsid w:val="006763F5"/>
    <w:rsid w:val="00691A90"/>
    <w:rsid w:val="00693DDD"/>
    <w:rsid w:val="006C0E6C"/>
    <w:rsid w:val="006C62A3"/>
    <w:rsid w:val="006E2956"/>
    <w:rsid w:val="007003F9"/>
    <w:rsid w:val="00700DE5"/>
    <w:rsid w:val="007022DC"/>
    <w:rsid w:val="007314FE"/>
    <w:rsid w:val="00753739"/>
    <w:rsid w:val="007648E5"/>
    <w:rsid w:val="00786656"/>
    <w:rsid w:val="007920A8"/>
    <w:rsid w:val="007A191A"/>
    <w:rsid w:val="007A2ADD"/>
    <w:rsid w:val="007B7D58"/>
    <w:rsid w:val="007C029F"/>
    <w:rsid w:val="007C4F1E"/>
    <w:rsid w:val="007C6D91"/>
    <w:rsid w:val="007D5E09"/>
    <w:rsid w:val="007F2D13"/>
    <w:rsid w:val="00802479"/>
    <w:rsid w:val="00831B09"/>
    <w:rsid w:val="00835351"/>
    <w:rsid w:val="00835585"/>
    <w:rsid w:val="00857EF2"/>
    <w:rsid w:val="00861D72"/>
    <w:rsid w:val="00880E96"/>
    <w:rsid w:val="008871CA"/>
    <w:rsid w:val="008B3ABD"/>
    <w:rsid w:val="008C33D7"/>
    <w:rsid w:val="008C343C"/>
    <w:rsid w:val="008D6D1A"/>
    <w:rsid w:val="008D7FED"/>
    <w:rsid w:val="00900368"/>
    <w:rsid w:val="00901C8D"/>
    <w:rsid w:val="00917EC7"/>
    <w:rsid w:val="009205C4"/>
    <w:rsid w:val="00926640"/>
    <w:rsid w:val="00930088"/>
    <w:rsid w:val="00941AE5"/>
    <w:rsid w:val="0095250D"/>
    <w:rsid w:val="009531FB"/>
    <w:rsid w:val="00992C5C"/>
    <w:rsid w:val="009A3E83"/>
    <w:rsid w:val="009A5EAE"/>
    <w:rsid w:val="009B2473"/>
    <w:rsid w:val="009C790C"/>
    <w:rsid w:val="009F25E8"/>
    <w:rsid w:val="00A0181C"/>
    <w:rsid w:val="00A03DED"/>
    <w:rsid w:val="00A06678"/>
    <w:rsid w:val="00A2070D"/>
    <w:rsid w:val="00A21F46"/>
    <w:rsid w:val="00A25E6B"/>
    <w:rsid w:val="00A358A4"/>
    <w:rsid w:val="00A41370"/>
    <w:rsid w:val="00A43FD1"/>
    <w:rsid w:val="00A46C0B"/>
    <w:rsid w:val="00A555F9"/>
    <w:rsid w:val="00A70A8C"/>
    <w:rsid w:val="00A757BA"/>
    <w:rsid w:val="00A770A8"/>
    <w:rsid w:val="00A93018"/>
    <w:rsid w:val="00A9440D"/>
    <w:rsid w:val="00AB638A"/>
    <w:rsid w:val="00AF5DB3"/>
    <w:rsid w:val="00B048B5"/>
    <w:rsid w:val="00B23459"/>
    <w:rsid w:val="00B23511"/>
    <w:rsid w:val="00B339C3"/>
    <w:rsid w:val="00B35859"/>
    <w:rsid w:val="00B36FDA"/>
    <w:rsid w:val="00B37D4E"/>
    <w:rsid w:val="00B56809"/>
    <w:rsid w:val="00B6428C"/>
    <w:rsid w:val="00B75F0F"/>
    <w:rsid w:val="00B824F5"/>
    <w:rsid w:val="00BA5F31"/>
    <w:rsid w:val="00BD2B17"/>
    <w:rsid w:val="00BD38B0"/>
    <w:rsid w:val="00BE394B"/>
    <w:rsid w:val="00BF3DBE"/>
    <w:rsid w:val="00C05976"/>
    <w:rsid w:val="00C07C4A"/>
    <w:rsid w:val="00C40CD8"/>
    <w:rsid w:val="00C43DA5"/>
    <w:rsid w:val="00C511B2"/>
    <w:rsid w:val="00C56368"/>
    <w:rsid w:val="00C60BEB"/>
    <w:rsid w:val="00CA75C3"/>
    <w:rsid w:val="00CC7C0D"/>
    <w:rsid w:val="00CD4688"/>
    <w:rsid w:val="00CF7447"/>
    <w:rsid w:val="00D129FC"/>
    <w:rsid w:val="00D152F1"/>
    <w:rsid w:val="00D22BF9"/>
    <w:rsid w:val="00D24FF2"/>
    <w:rsid w:val="00D32A32"/>
    <w:rsid w:val="00D42B2E"/>
    <w:rsid w:val="00D64640"/>
    <w:rsid w:val="00D776DF"/>
    <w:rsid w:val="00D8639D"/>
    <w:rsid w:val="00D915E0"/>
    <w:rsid w:val="00D9669E"/>
    <w:rsid w:val="00DC14FB"/>
    <w:rsid w:val="00E31A9B"/>
    <w:rsid w:val="00E411A8"/>
    <w:rsid w:val="00E61AF5"/>
    <w:rsid w:val="00E65DD6"/>
    <w:rsid w:val="00EB4C9F"/>
    <w:rsid w:val="00EB7907"/>
    <w:rsid w:val="00EC4FF6"/>
    <w:rsid w:val="00EC7EE5"/>
    <w:rsid w:val="00ED07BD"/>
    <w:rsid w:val="00ED4674"/>
    <w:rsid w:val="00EE330B"/>
    <w:rsid w:val="00EE45F4"/>
    <w:rsid w:val="00F03581"/>
    <w:rsid w:val="00F140EB"/>
    <w:rsid w:val="00F24171"/>
    <w:rsid w:val="00F3080B"/>
    <w:rsid w:val="00F42E0D"/>
    <w:rsid w:val="00F4476A"/>
    <w:rsid w:val="00F45F81"/>
    <w:rsid w:val="00F51002"/>
    <w:rsid w:val="00F51E9F"/>
    <w:rsid w:val="00F52EE9"/>
    <w:rsid w:val="00F746D4"/>
    <w:rsid w:val="00F82D2E"/>
    <w:rsid w:val="00F837C5"/>
    <w:rsid w:val="00F90CA1"/>
    <w:rsid w:val="00F93B24"/>
    <w:rsid w:val="00FB391F"/>
    <w:rsid w:val="00FC4CB2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8132-85A6-4F40-A12A-B5EBCC5D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Kudaligama, Viveka Perera</cp:lastModifiedBy>
  <cp:revision>2</cp:revision>
  <cp:lastPrinted>2021-02-24T22:19:00Z</cp:lastPrinted>
  <dcterms:created xsi:type="dcterms:W3CDTF">2024-11-18T15:32:00Z</dcterms:created>
  <dcterms:modified xsi:type="dcterms:W3CDTF">2024-11-18T15:32:00Z</dcterms:modified>
</cp:coreProperties>
</file>